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1F34E" w14:textId="77777777" w:rsidR="004C6198" w:rsidRPr="0013093C" w:rsidRDefault="004C6198" w:rsidP="0013093C">
      <w:pPr>
        <w:tabs>
          <w:tab w:val="center" w:pos="7574"/>
        </w:tabs>
        <w:jc w:val="center"/>
        <w:rPr>
          <w:rFonts w:ascii="Times New Roman" w:hAnsi="Times New Roman"/>
          <w:b/>
          <w:sz w:val="18"/>
          <w:szCs w:val="18"/>
        </w:rPr>
      </w:pPr>
      <w:r w:rsidRPr="0013093C">
        <w:rPr>
          <w:rFonts w:ascii="Times New Roman" w:hAnsi="Times New Roman"/>
          <w:b/>
          <w:sz w:val="18"/>
          <w:szCs w:val="18"/>
        </w:rPr>
        <w:t>FAYETTEVILLE TECHNICAL COMMUNITY COLLEGE</w:t>
      </w:r>
    </w:p>
    <w:p w14:paraId="692FDA77" w14:textId="77777777" w:rsidR="00175511" w:rsidRDefault="004C6198">
      <w:pPr>
        <w:tabs>
          <w:tab w:val="center" w:pos="5729"/>
        </w:tabs>
        <w:jc w:val="center"/>
        <w:rPr>
          <w:rFonts w:ascii="Times New Roman" w:hAnsi="Times New Roman"/>
          <w:b/>
          <w:bCs/>
          <w:sz w:val="18"/>
          <w:szCs w:val="26"/>
        </w:rPr>
      </w:pPr>
      <w:r>
        <w:rPr>
          <w:rFonts w:ascii="Times New Roman" w:hAnsi="Times New Roman"/>
          <w:b/>
          <w:bCs/>
          <w:sz w:val="18"/>
          <w:szCs w:val="26"/>
        </w:rPr>
        <w:t>CRIMINAL JUSTICE TECHNOLOGY</w:t>
      </w:r>
      <w:r w:rsidR="00175511">
        <w:rPr>
          <w:rFonts w:ascii="Times New Roman" w:hAnsi="Times New Roman"/>
          <w:b/>
          <w:bCs/>
          <w:sz w:val="18"/>
          <w:szCs w:val="26"/>
        </w:rPr>
        <w:t>/</w:t>
      </w:r>
      <w:r>
        <w:rPr>
          <w:rFonts w:ascii="Times New Roman" w:hAnsi="Times New Roman"/>
          <w:b/>
          <w:bCs/>
          <w:sz w:val="18"/>
          <w:szCs w:val="26"/>
        </w:rPr>
        <w:t xml:space="preserve"> </w:t>
      </w:r>
    </w:p>
    <w:p w14:paraId="6BDCECFB" w14:textId="77777777" w:rsidR="004C6198" w:rsidRDefault="00553416">
      <w:pPr>
        <w:tabs>
          <w:tab w:val="center" w:pos="5729"/>
        </w:tabs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26"/>
        </w:rPr>
        <w:t xml:space="preserve">CRIMINAL JUSTICE FUNDAMENTALS </w:t>
      </w:r>
      <w:r w:rsidR="00175511">
        <w:rPr>
          <w:rFonts w:ascii="Times New Roman" w:hAnsi="Times New Roman"/>
          <w:b/>
          <w:bCs/>
          <w:sz w:val="18"/>
          <w:szCs w:val="26"/>
        </w:rPr>
        <w:t xml:space="preserve">CERTIFICATE </w:t>
      </w:r>
      <w:r w:rsidR="004C6198">
        <w:rPr>
          <w:rFonts w:ascii="Times New Roman" w:hAnsi="Times New Roman"/>
          <w:b/>
          <w:bCs/>
          <w:sz w:val="18"/>
          <w:szCs w:val="26"/>
        </w:rPr>
        <w:t>(</w:t>
      </w:r>
      <w:r w:rsidR="00175511">
        <w:rPr>
          <w:rFonts w:ascii="Times New Roman" w:hAnsi="Times New Roman"/>
          <w:b/>
          <w:bCs/>
          <w:sz w:val="18"/>
          <w:szCs w:val="26"/>
        </w:rPr>
        <w:t>C</w:t>
      </w:r>
      <w:r w:rsidR="004C6198">
        <w:rPr>
          <w:rFonts w:ascii="Times New Roman" w:hAnsi="Times New Roman"/>
          <w:b/>
          <w:bCs/>
          <w:sz w:val="18"/>
          <w:szCs w:val="26"/>
        </w:rPr>
        <w:t>55180</w:t>
      </w:r>
      <w:r w:rsidR="00175511">
        <w:rPr>
          <w:rFonts w:ascii="Times New Roman" w:hAnsi="Times New Roman"/>
          <w:b/>
          <w:bCs/>
          <w:sz w:val="18"/>
          <w:szCs w:val="26"/>
        </w:rPr>
        <w:t>C</w:t>
      </w:r>
      <w:r w:rsidR="00061242">
        <w:rPr>
          <w:rFonts w:ascii="Times New Roman" w:hAnsi="Times New Roman"/>
          <w:b/>
          <w:bCs/>
          <w:sz w:val="18"/>
          <w:szCs w:val="26"/>
        </w:rPr>
        <w:t>1</w:t>
      </w:r>
      <w:r>
        <w:rPr>
          <w:rFonts w:ascii="Times New Roman" w:hAnsi="Times New Roman"/>
          <w:b/>
          <w:bCs/>
          <w:sz w:val="18"/>
          <w:szCs w:val="26"/>
        </w:rPr>
        <w:t>0</w:t>
      </w:r>
      <w:r w:rsidR="004C6198">
        <w:rPr>
          <w:rFonts w:ascii="Times New Roman" w:hAnsi="Times New Roman"/>
          <w:b/>
          <w:bCs/>
          <w:sz w:val="18"/>
          <w:szCs w:val="26"/>
        </w:rPr>
        <w:t>)</w:t>
      </w:r>
    </w:p>
    <w:p w14:paraId="157C4CA7" w14:textId="2E21D57E" w:rsidR="004C6198" w:rsidRDefault="004C6198">
      <w:pPr>
        <w:tabs>
          <w:tab w:val="center" w:pos="5729"/>
        </w:tabs>
        <w:jc w:val="center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 xml:space="preserve">Effective: </w:t>
      </w:r>
      <w:r w:rsidR="00553416">
        <w:rPr>
          <w:rFonts w:ascii="Times New Roman" w:hAnsi="Times New Roman"/>
          <w:sz w:val="18"/>
          <w:szCs w:val="20"/>
        </w:rPr>
        <w:t>Fall</w:t>
      </w:r>
      <w:r>
        <w:rPr>
          <w:rFonts w:ascii="Times New Roman" w:hAnsi="Times New Roman"/>
          <w:sz w:val="18"/>
          <w:szCs w:val="20"/>
        </w:rPr>
        <w:t xml:space="preserve"> 20</w:t>
      </w:r>
      <w:r w:rsidR="00B75E82">
        <w:rPr>
          <w:rFonts w:ascii="Times New Roman" w:hAnsi="Times New Roman"/>
          <w:sz w:val="18"/>
          <w:szCs w:val="20"/>
        </w:rPr>
        <w:t>2</w:t>
      </w:r>
      <w:r w:rsidR="00871AB8">
        <w:rPr>
          <w:rFonts w:ascii="Times New Roman" w:hAnsi="Times New Roman"/>
          <w:sz w:val="18"/>
          <w:szCs w:val="20"/>
        </w:rPr>
        <w:t>4</w:t>
      </w:r>
    </w:p>
    <w:p w14:paraId="5C9552B2" w14:textId="1B328750" w:rsidR="004C6198" w:rsidRDefault="001C0200">
      <w:pPr>
        <w:tabs>
          <w:tab w:val="center" w:pos="5729"/>
        </w:tabs>
        <w:jc w:val="center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Revised:</w:t>
      </w:r>
      <w:r w:rsidR="005C45CC">
        <w:rPr>
          <w:rFonts w:ascii="Times New Roman" w:hAnsi="Times New Roman"/>
          <w:sz w:val="18"/>
          <w:szCs w:val="20"/>
        </w:rPr>
        <w:t xml:space="preserve">  </w:t>
      </w:r>
      <w:r w:rsidR="009403C9">
        <w:rPr>
          <w:rFonts w:ascii="Times New Roman" w:hAnsi="Times New Roman"/>
          <w:sz w:val="18"/>
          <w:szCs w:val="20"/>
        </w:rPr>
        <w:t>02</w:t>
      </w:r>
      <w:r w:rsidR="003F6FA2">
        <w:rPr>
          <w:rFonts w:ascii="Times New Roman" w:hAnsi="Times New Roman"/>
          <w:sz w:val="18"/>
          <w:szCs w:val="20"/>
        </w:rPr>
        <w:t>/</w:t>
      </w:r>
      <w:r w:rsidR="009403C9">
        <w:rPr>
          <w:rFonts w:ascii="Times New Roman" w:hAnsi="Times New Roman"/>
          <w:sz w:val="18"/>
          <w:szCs w:val="20"/>
        </w:rPr>
        <w:t>05</w:t>
      </w:r>
      <w:bookmarkStart w:id="0" w:name="_GoBack"/>
      <w:bookmarkEnd w:id="0"/>
      <w:r w:rsidR="003F6FA2">
        <w:rPr>
          <w:rFonts w:ascii="Times New Roman" w:hAnsi="Times New Roman"/>
          <w:sz w:val="18"/>
          <w:szCs w:val="20"/>
        </w:rPr>
        <w:t>/</w:t>
      </w:r>
      <w:r w:rsidR="00B75E82">
        <w:rPr>
          <w:rFonts w:ascii="Times New Roman" w:hAnsi="Times New Roman"/>
          <w:sz w:val="18"/>
          <w:szCs w:val="20"/>
        </w:rPr>
        <w:t>2</w:t>
      </w:r>
      <w:r w:rsidR="00871AB8">
        <w:rPr>
          <w:rFonts w:ascii="Times New Roman" w:hAnsi="Times New Roman"/>
          <w:sz w:val="18"/>
          <w:szCs w:val="20"/>
        </w:rPr>
        <w:t>4</w:t>
      </w:r>
    </w:p>
    <w:p w14:paraId="6792610F" w14:textId="77777777" w:rsidR="005C45CC" w:rsidRDefault="005C45CC">
      <w:pPr>
        <w:tabs>
          <w:tab w:val="center" w:pos="5729"/>
        </w:tabs>
        <w:jc w:val="center"/>
        <w:rPr>
          <w:rFonts w:ascii="Times New Roman" w:hAnsi="Times New Roman"/>
          <w:sz w:val="18"/>
          <w:szCs w:val="20"/>
        </w:rPr>
      </w:pPr>
    </w:p>
    <w:p w14:paraId="75A279F3" w14:textId="77777777" w:rsidR="00680854" w:rsidRDefault="00680854" w:rsidP="00680854">
      <w:pPr>
        <w:tabs>
          <w:tab w:val="center" w:pos="5729"/>
        </w:tabs>
        <w:rPr>
          <w:rFonts w:ascii="Times New Roman" w:hAnsi="Times New Roman"/>
          <w:sz w:val="18"/>
          <w:szCs w:val="20"/>
        </w:rPr>
      </w:pPr>
    </w:p>
    <w:p w14:paraId="752D68FE" w14:textId="77777777" w:rsidR="00553416" w:rsidRDefault="00553416" w:rsidP="00553416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The Criminal Justice Fundamentals Certificate provides students with an overview of the criminal justice system and basic law</w:t>
      </w:r>
    </w:p>
    <w:p w14:paraId="6A21D314" w14:textId="77777777" w:rsidR="00E0095C" w:rsidRDefault="00553416" w:rsidP="00553416">
      <w:pPr>
        <w:tabs>
          <w:tab w:val="center" w:pos="5729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enforcement topics</w:t>
      </w:r>
    </w:p>
    <w:p w14:paraId="2EAB9B61" w14:textId="77777777" w:rsidR="00553416" w:rsidRDefault="00553416" w:rsidP="00553416">
      <w:pPr>
        <w:tabs>
          <w:tab w:val="center" w:pos="5729"/>
        </w:tabs>
        <w:rPr>
          <w:rFonts w:ascii="Times New Roman" w:hAnsi="Times New Roman"/>
          <w:sz w:val="18"/>
          <w:szCs w:val="20"/>
        </w:rPr>
      </w:pPr>
    </w:p>
    <w:p w14:paraId="0874AE69" w14:textId="77777777" w:rsidR="007F134B" w:rsidRDefault="00553416" w:rsidP="00680854">
      <w:pPr>
        <w:tabs>
          <w:tab w:val="center" w:pos="5729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Topics include Corrections, Policing, Criminal Justice System and Sociology.</w:t>
      </w:r>
    </w:p>
    <w:p w14:paraId="7F53A145" w14:textId="77777777" w:rsidR="00553416" w:rsidRDefault="00553416" w:rsidP="00680854">
      <w:pPr>
        <w:tabs>
          <w:tab w:val="center" w:pos="5729"/>
        </w:tabs>
        <w:rPr>
          <w:rFonts w:ascii="Times New Roman" w:hAnsi="Times New Roman"/>
          <w:sz w:val="18"/>
          <w:szCs w:val="20"/>
        </w:rPr>
      </w:pPr>
    </w:p>
    <w:p w14:paraId="465EDDEF" w14:textId="77777777" w:rsidR="00680854" w:rsidRDefault="00553416" w:rsidP="00680854">
      <w:pPr>
        <w:tabs>
          <w:tab w:val="center" w:pos="5729"/>
        </w:tabs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18"/>
        </w:rPr>
        <w:t>This Certificate provides the student with a better understanding of the Criminal Justice System.</w:t>
      </w:r>
    </w:p>
    <w:p w14:paraId="4074FC0E" w14:textId="77777777" w:rsidR="004C6198" w:rsidRDefault="004C6198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62F683F1" w14:textId="77777777" w:rsidR="00340BCB" w:rsidRDefault="00340BCB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2630B31B" w14:textId="77777777" w:rsidR="004C6198" w:rsidRDefault="00B54BB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Length:  2</w:t>
      </w:r>
      <w:r w:rsidR="004C6198">
        <w:rPr>
          <w:rFonts w:ascii="Times New Roman" w:hAnsi="Times New Roman"/>
          <w:sz w:val="18"/>
          <w:szCs w:val="18"/>
        </w:rPr>
        <w:t xml:space="preserve"> Semesters</w:t>
      </w:r>
    </w:p>
    <w:p w14:paraId="3553E4A2" w14:textId="77777777" w:rsidR="004C6198" w:rsidRDefault="004C619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erequisite:  High School Diploma</w:t>
      </w:r>
      <w:r w:rsidR="001C0200">
        <w:rPr>
          <w:rFonts w:ascii="Times New Roman" w:hAnsi="Times New Roman"/>
          <w:sz w:val="18"/>
          <w:szCs w:val="18"/>
        </w:rPr>
        <w:t>, Placement Test Equivalent</w:t>
      </w:r>
    </w:p>
    <w:p w14:paraId="6E76DBD0" w14:textId="77777777" w:rsidR="004C6198" w:rsidRDefault="004C619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Award:  </w:t>
      </w:r>
      <w:r w:rsidR="00B54BB6">
        <w:rPr>
          <w:rFonts w:ascii="Times New Roman" w:hAnsi="Times New Roman"/>
          <w:sz w:val="18"/>
          <w:szCs w:val="18"/>
        </w:rPr>
        <w:t>Certificate</w:t>
      </w:r>
    </w:p>
    <w:p w14:paraId="60DBA6E8" w14:textId="77777777" w:rsidR="004C6198" w:rsidRDefault="004C6198">
      <w:pPr>
        <w:ind w:left="1829" w:firstLine="3211"/>
        <w:jc w:val="both"/>
        <w:rPr>
          <w:rFonts w:ascii="Times New Roman" w:hAnsi="Times New Roman"/>
          <w:sz w:val="18"/>
          <w:szCs w:val="18"/>
        </w:rPr>
      </w:pPr>
    </w:p>
    <w:p w14:paraId="659F054B" w14:textId="77777777" w:rsidR="004C6198" w:rsidRDefault="004C6198">
      <w:pPr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FALL SEMESTER 1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08"/>
        <w:gridCol w:w="2880"/>
        <w:gridCol w:w="1152"/>
        <w:gridCol w:w="1152"/>
        <w:gridCol w:w="1152"/>
        <w:gridCol w:w="1152"/>
      </w:tblGrid>
      <w:tr w:rsidR="004C6198" w14:paraId="45EA131D" w14:textId="77777777">
        <w:tc>
          <w:tcPr>
            <w:tcW w:w="1008" w:type="dxa"/>
          </w:tcPr>
          <w:p w14:paraId="209B077B" w14:textId="77777777" w:rsidR="004C6198" w:rsidRDefault="004C619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efix No.</w:t>
            </w:r>
          </w:p>
        </w:tc>
        <w:tc>
          <w:tcPr>
            <w:tcW w:w="2880" w:type="dxa"/>
          </w:tcPr>
          <w:p w14:paraId="767ACF79" w14:textId="77777777" w:rsidR="004C6198" w:rsidRDefault="004C6198">
            <w:pPr>
              <w:pStyle w:val="Heading2"/>
              <w:ind w:left="0" w:firstLine="0"/>
              <w:jc w:val="left"/>
            </w:pPr>
            <w:r>
              <w:t>Title</w:t>
            </w:r>
          </w:p>
        </w:tc>
        <w:tc>
          <w:tcPr>
            <w:tcW w:w="1152" w:type="dxa"/>
          </w:tcPr>
          <w:p w14:paraId="60765455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1152" w:type="dxa"/>
          </w:tcPr>
          <w:p w14:paraId="368E38FD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ab</w:t>
            </w:r>
          </w:p>
        </w:tc>
        <w:tc>
          <w:tcPr>
            <w:tcW w:w="1152" w:type="dxa"/>
          </w:tcPr>
          <w:p w14:paraId="092D2246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inical</w:t>
            </w:r>
          </w:p>
        </w:tc>
        <w:tc>
          <w:tcPr>
            <w:tcW w:w="1152" w:type="dxa"/>
          </w:tcPr>
          <w:p w14:paraId="23887B2C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redit</w:t>
            </w:r>
          </w:p>
        </w:tc>
      </w:tr>
      <w:tr w:rsidR="006A54DA" w14:paraId="62943EA8" w14:textId="77777777">
        <w:tc>
          <w:tcPr>
            <w:tcW w:w="1008" w:type="dxa"/>
          </w:tcPr>
          <w:p w14:paraId="3FEC07FE" w14:textId="77777777" w:rsidR="006A54DA" w:rsidRDefault="006A54DA" w:rsidP="00553416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JC1</w:t>
            </w:r>
            <w:r w:rsidR="0055341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880" w:type="dxa"/>
          </w:tcPr>
          <w:p w14:paraId="5CFB678D" w14:textId="77777777" w:rsidR="006A54DA" w:rsidRDefault="00704230" w:rsidP="00553416">
            <w:r>
              <w:rPr>
                <w:rFonts w:ascii="Times New Roman" w:hAnsi="Times New Roman"/>
                <w:sz w:val="18"/>
                <w:szCs w:val="18"/>
              </w:rPr>
              <w:t>I</w:t>
            </w:r>
            <w:r w:rsidR="00553416">
              <w:rPr>
                <w:rFonts w:ascii="Times New Roman" w:hAnsi="Times New Roman"/>
                <w:sz w:val="18"/>
                <w:szCs w:val="18"/>
              </w:rPr>
              <w:t>ntro to Criminal Justice</w:t>
            </w:r>
            <w:r w:rsidR="006A54D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52" w:type="dxa"/>
          </w:tcPr>
          <w:p w14:paraId="33C0629E" w14:textId="77777777" w:rsidR="006A54DA" w:rsidRDefault="00FA6079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14:paraId="76940B6E" w14:textId="77777777" w:rsidR="006A54DA" w:rsidRDefault="006A54DA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28877878" w14:textId="77777777" w:rsidR="006A54DA" w:rsidRDefault="006A54DA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702550A8" w14:textId="77777777" w:rsidR="006A54DA" w:rsidRDefault="006A54DA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FA6079" w14:paraId="5B208FB2" w14:textId="77777777">
        <w:tc>
          <w:tcPr>
            <w:tcW w:w="1008" w:type="dxa"/>
          </w:tcPr>
          <w:p w14:paraId="6C349629" w14:textId="77777777" w:rsidR="00FA6079" w:rsidRDefault="00704230" w:rsidP="00553416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JC1</w:t>
            </w:r>
            <w:r w:rsidR="00553416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880" w:type="dxa"/>
          </w:tcPr>
          <w:p w14:paraId="387188A6" w14:textId="77777777" w:rsidR="00FA6079" w:rsidRDefault="00553416" w:rsidP="00553416">
            <w:r>
              <w:rPr>
                <w:rFonts w:ascii="Times New Roman" w:hAnsi="Times New Roman"/>
                <w:sz w:val="18"/>
                <w:szCs w:val="18"/>
              </w:rPr>
              <w:t>Law Enforcement Operations</w:t>
            </w:r>
          </w:p>
        </w:tc>
        <w:tc>
          <w:tcPr>
            <w:tcW w:w="1152" w:type="dxa"/>
          </w:tcPr>
          <w:p w14:paraId="7694158E" w14:textId="77777777" w:rsidR="00FA6079" w:rsidRDefault="00FA6079" w:rsidP="00BC4B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14:paraId="2A0BCCD7" w14:textId="77777777" w:rsidR="00FA6079" w:rsidRDefault="00FA6079" w:rsidP="00BC4B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21BE2F72" w14:textId="77777777" w:rsidR="00FA6079" w:rsidRDefault="00FA6079" w:rsidP="00BC4B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182EEC01" w14:textId="77777777" w:rsidR="00FA6079" w:rsidRDefault="00FA6079" w:rsidP="00BC4B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FA6079" w14:paraId="31546D59" w14:textId="77777777">
        <w:tc>
          <w:tcPr>
            <w:tcW w:w="1008" w:type="dxa"/>
          </w:tcPr>
          <w:p w14:paraId="0B357563" w14:textId="77777777" w:rsidR="00FA6079" w:rsidRDefault="00FA607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1CE502A7" w14:textId="77777777" w:rsidR="00FA6079" w:rsidRDefault="00FA60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14:paraId="18A3702D" w14:textId="77777777" w:rsidR="00FA6079" w:rsidRDefault="00FA60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511327F8" w14:textId="77777777" w:rsidR="00FA6079" w:rsidRDefault="00FA60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66F122B8" w14:textId="77777777" w:rsidR="00FA6079" w:rsidRDefault="00FA60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4BCDCD93" w14:textId="77777777" w:rsidR="00FA6079" w:rsidRDefault="00FA60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</w:tr>
      <w:tr w:rsidR="00FA6079" w14:paraId="3F51F5E2" w14:textId="77777777">
        <w:trPr>
          <w:trHeight w:val="215"/>
        </w:trPr>
        <w:tc>
          <w:tcPr>
            <w:tcW w:w="1008" w:type="dxa"/>
          </w:tcPr>
          <w:p w14:paraId="0EF3CD38" w14:textId="77777777" w:rsidR="00FA6079" w:rsidRDefault="00FA607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3A14A7AC" w14:textId="77777777" w:rsidR="00FA6079" w:rsidRDefault="00FA6079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otals</w:t>
            </w:r>
          </w:p>
        </w:tc>
        <w:tc>
          <w:tcPr>
            <w:tcW w:w="1152" w:type="dxa"/>
          </w:tcPr>
          <w:p w14:paraId="45715284" w14:textId="77777777" w:rsidR="00FA6079" w:rsidRDefault="00FA607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52" w:type="dxa"/>
          </w:tcPr>
          <w:p w14:paraId="27777469" w14:textId="77777777" w:rsidR="00FA6079" w:rsidRDefault="001257C6" w:rsidP="005115C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2CB9AD8C" w14:textId="77777777" w:rsidR="00FA6079" w:rsidRDefault="00FA607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6A439FAF" w14:textId="77777777" w:rsidR="00FA6079" w:rsidRDefault="001257C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</w:tr>
    </w:tbl>
    <w:p w14:paraId="4652BBDD" w14:textId="77777777" w:rsidR="004C6198" w:rsidRDefault="004C6198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6EFDE22D" w14:textId="77777777" w:rsidR="004C6198" w:rsidRDefault="004C6198">
      <w:pPr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SPRING SEMESTER 1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08"/>
        <w:gridCol w:w="2880"/>
        <w:gridCol w:w="1152"/>
        <w:gridCol w:w="1152"/>
        <w:gridCol w:w="1152"/>
        <w:gridCol w:w="1152"/>
      </w:tblGrid>
      <w:tr w:rsidR="004C6198" w14:paraId="250C6E1C" w14:textId="77777777">
        <w:tc>
          <w:tcPr>
            <w:tcW w:w="1008" w:type="dxa"/>
          </w:tcPr>
          <w:p w14:paraId="1CDAD0D6" w14:textId="77777777" w:rsidR="004C6198" w:rsidRDefault="004C619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efix No.</w:t>
            </w:r>
          </w:p>
        </w:tc>
        <w:tc>
          <w:tcPr>
            <w:tcW w:w="2880" w:type="dxa"/>
          </w:tcPr>
          <w:p w14:paraId="118A5838" w14:textId="77777777" w:rsidR="004C6198" w:rsidRDefault="004C6198">
            <w:pPr>
              <w:pStyle w:val="Heading2"/>
              <w:ind w:left="0" w:firstLine="0"/>
              <w:jc w:val="left"/>
            </w:pPr>
            <w:r>
              <w:t>Title</w:t>
            </w:r>
          </w:p>
        </w:tc>
        <w:tc>
          <w:tcPr>
            <w:tcW w:w="1152" w:type="dxa"/>
          </w:tcPr>
          <w:p w14:paraId="036711D9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1152" w:type="dxa"/>
          </w:tcPr>
          <w:p w14:paraId="24245979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ab</w:t>
            </w:r>
          </w:p>
        </w:tc>
        <w:tc>
          <w:tcPr>
            <w:tcW w:w="1152" w:type="dxa"/>
          </w:tcPr>
          <w:p w14:paraId="21892DCF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inical</w:t>
            </w:r>
          </w:p>
        </w:tc>
        <w:tc>
          <w:tcPr>
            <w:tcW w:w="1152" w:type="dxa"/>
          </w:tcPr>
          <w:p w14:paraId="26AF102E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redit</w:t>
            </w:r>
          </w:p>
        </w:tc>
      </w:tr>
      <w:tr w:rsidR="00B34CF8" w14:paraId="29F1E645" w14:textId="77777777">
        <w:tc>
          <w:tcPr>
            <w:tcW w:w="1008" w:type="dxa"/>
          </w:tcPr>
          <w:p w14:paraId="68E8E0E4" w14:textId="77777777" w:rsidR="00B34CF8" w:rsidRDefault="00B34CF8" w:rsidP="00553416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JC1</w:t>
            </w:r>
            <w:r w:rsidR="00553416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2880" w:type="dxa"/>
          </w:tcPr>
          <w:p w14:paraId="490877EC" w14:textId="77777777" w:rsidR="00B34CF8" w:rsidRDefault="00553416" w:rsidP="00553416">
            <w:r>
              <w:rPr>
                <w:rFonts w:ascii="Times New Roman" w:hAnsi="Times New Roman"/>
                <w:sz w:val="18"/>
                <w:szCs w:val="18"/>
              </w:rPr>
              <w:t>Corrections</w:t>
            </w:r>
          </w:p>
        </w:tc>
        <w:tc>
          <w:tcPr>
            <w:tcW w:w="1152" w:type="dxa"/>
          </w:tcPr>
          <w:p w14:paraId="64ED848E" w14:textId="77777777" w:rsidR="00B34CF8" w:rsidRDefault="001257C6" w:rsidP="001468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14:paraId="0703240A" w14:textId="77777777" w:rsidR="00B34CF8" w:rsidRDefault="001257C6" w:rsidP="001468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1E8A4F0E" w14:textId="77777777" w:rsidR="00B34CF8" w:rsidRDefault="001257C6" w:rsidP="001468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3B078123" w14:textId="77777777" w:rsidR="00B34CF8" w:rsidRDefault="001257C6" w:rsidP="001468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B34CF8" w14:paraId="6883542C" w14:textId="77777777" w:rsidTr="00D15532">
        <w:trPr>
          <w:trHeight w:val="135"/>
        </w:trPr>
        <w:tc>
          <w:tcPr>
            <w:tcW w:w="1008" w:type="dxa"/>
          </w:tcPr>
          <w:p w14:paraId="401BB4A4" w14:textId="77777777" w:rsidR="00B34CF8" w:rsidRDefault="00553416" w:rsidP="0055341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C210</w:t>
            </w:r>
          </w:p>
        </w:tc>
        <w:tc>
          <w:tcPr>
            <w:tcW w:w="2880" w:type="dxa"/>
          </w:tcPr>
          <w:p w14:paraId="01EDCDAD" w14:textId="77777777" w:rsidR="00B34CF8" w:rsidRDefault="00553416" w:rsidP="0055341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troduction to Sociology</w:t>
            </w:r>
          </w:p>
        </w:tc>
        <w:tc>
          <w:tcPr>
            <w:tcW w:w="1152" w:type="dxa"/>
          </w:tcPr>
          <w:p w14:paraId="1AF80E03" w14:textId="77777777" w:rsidR="00B34CF8" w:rsidRDefault="001257C6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14:paraId="393E4A5B" w14:textId="77777777" w:rsidR="00B34CF8" w:rsidRDefault="001257C6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25B7578E" w14:textId="77777777" w:rsidR="00B34CF8" w:rsidRDefault="00B34CF8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05A6BBE8" w14:textId="77777777" w:rsidR="00B34CF8" w:rsidRDefault="001257C6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B34CF8" w14:paraId="353DF464" w14:textId="77777777">
        <w:tc>
          <w:tcPr>
            <w:tcW w:w="1008" w:type="dxa"/>
          </w:tcPr>
          <w:p w14:paraId="11411239" w14:textId="77777777" w:rsidR="00B34CF8" w:rsidRDefault="00B34CF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0864E050" w14:textId="77777777" w:rsidR="00B34CF8" w:rsidRDefault="00B34CF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14:paraId="20FE1B1B" w14:textId="77777777" w:rsidR="00B34CF8" w:rsidRDefault="00B34C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4F629D92" w14:textId="77777777" w:rsidR="00B34CF8" w:rsidRDefault="00B34C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1543BDD0" w14:textId="77777777" w:rsidR="00B34CF8" w:rsidRDefault="00B34C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62D58AE2" w14:textId="77777777" w:rsidR="00B34CF8" w:rsidRDefault="00B34C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</w:tr>
      <w:tr w:rsidR="00B34CF8" w14:paraId="6064BEE6" w14:textId="77777777">
        <w:trPr>
          <w:trHeight w:val="215"/>
        </w:trPr>
        <w:tc>
          <w:tcPr>
            <w:tcW w:w="1008" w:type="dxa"/>
          </w:tcPr>
          <w:p w14:paraId="24D57693" w14:textId="77777777" w:rsidR="00B34CF8" w:rsidRDefault="00B34CF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2C329B81" w14:textId="77777777" w:rsidR="00B34CF8" w:rsidRDefault="00B34CF8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otals</w:t>
            </w:r>
          </w:p>
        </w:tc>
        <w:tc>
          <w:tcPr>
            <w:tcW w:w="1152" w:type="dxa"/>
          </w:tcPr>
          <w:p w14:paraId="2C845CE3" w14:textId="77777777" w:rsidR="00B34CF8" w:rsidRDefault="001257C6" w:rsidP="00AB266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52" w:type="dxa"/>
          </w:tcPr>
          <w:p w14:paraId="6CEC2CB4" w14:textId="77777777" w:rsidR="00B34CF8" w:rsidRDefault="001257C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3B7BF718" w14:textId="77777777" w:rsidR="00B34CF8" w:rsidRDefault="00B34CF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1DC31762" w14:textId="77777777" w:rsidR="00B34CF8" w:rsidRDefault="001257C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</w:tr>
    </w:tbl>
    <w:p w14:paraId="13FC7585" w14:textId="77777777" w:rsidR="004C6198" w:rsidRDefault="004C6198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57351B60" w14:textId="77777777" w:rsidR="004C6198" w:rsidRDefault="00AB2663">
      <w:pPr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TOTAL REQUIRED CREDITS.... </w:t>
      </w:r>
      <w:r w:rsidR="001257C6">
        <w:rPr>
          <w:rFonts w:ascii="Times New Roman" w:hAnsi="Times New Roman"/>
          <w:b/>
          <w:bCs/>
          <w:sz w:val="18"/>
          <w:szCs w:val="18"/>
        </w:rPr>
        <w:t>12</w:t>
      </w:r>
    </w:p>
    <w:p w14:paraId="2B680439" w14:textId="77777777" w:rsidR="004C6198" w:rsidRPr="00AB2663" w:rsidRDefault="004C6198">
      <w:pPr>
        <w:ind w:left="1109"/>
        <w:jc w:val="both"/>
        <w:rPr>
          <w:rFonts w:ascii="Times New Roman" w:hAnsi="Times New Roman"/>
          <w:sz w:val="18"/>
          <w:szCs w:val="18"/>
        </w:rPr>
      </w:pPr>
    </w:p>
    <w:p w14:paraId="5076CA16" w14:textId="77777777" w:rsidR="0013093C" w:rsidRDefault="00D71317" w:rsidP="006A54D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ork-</w:t>
      </w:r>
      <w:r w:rsidR="0055158F">
        <w:rPr>
          <w:rFonts w:ascii="Times New Roman" w:hAnsi="Times New Roman"/>
          <w:b/>
          <w:bCs/>
          <w:sz w:val="18"/>
          <w:szCs w:val="18"/>
        </w:rPr>
        <w:t>Based Learning</w:t>
      </w:r>
      <w:r w:rsidR="004C6198">
        <w:rPr>
          <w:rFonts w:ascii="Times New Roman" w:hAnsi="Times New Roman"/>
          <w:b/>
          <w:bCs/>
          <w:sz w:val="18"/>
          <w:szCs w:val="18"/>
        </w:rPr>
        <w:t xml:space="preserve"> Option</w:t>
      </w:r>
      <w:r w:rsidR="004C6198">
        <w:rPr>
          <w:rFonts w:ascii="Times New Roman" w:hAnsi="Times New Roman"/>
          <w:sz w:val="18"/>
          <w:szCs w:val="18"/>
        </w:rPr>
        <w:t xml:space="preserve">:  </w:t>
      </w:r>
      <w:r w:rsidR="006A54DA">
        <w:rPr>
          <w:rFonts w:ascii="Times New Roman" w:hAnsi="Times New Roman"/>
          <w:sz w:val="18"/>
          <w:szCs w:val="18"/>
        </w:rPr>
        <w:t>NA</w:t>
      </w:r>
    </w:p>
    <w:p w14:paraId="78337D7D" w14:textId="77777777" w:rsidR="00AB2663" w:rsidRPr="00AA1F41" w:rsidRDefault="00AB2663" w:rsidP="006A54DA">
      <w:pPr>
        <w:rPr>
          <w:rFonts w:ascii="Times New Roman" w:hAnsi="Times New Roman"/>
          <w:sz w:val="18"/>
          <w:szCs w:val="18"/>
        </w:rPr>
      </w:pPr>
    </w:p>
    <w:p w14:paraId="6A6219E5" w14:textId="77777777" w:rsidR="004C6198" w:rsidRPr="00D763A7" w:rsidRDefault="00AB2663" w:rsidP="00D763A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tudents with a felony conviction may have limited Criminal Justice employment opportunities.</w:t>
      </w:r>
    </w:p>
    <w:sectPr w:rsidR="004C6198" w:rsidRPr="00D763A7" w:rsidSect="00B82875">
      <w:endnotePr>
        <w:numFmt w:val="decimal"/>
      </w:endnotePr>
      <w:type w:val="oddPage"/>
      <w:pgSz w:w="12240" w:h="15840" w:code="1"/>
      <w:pgMar w:top="432" w:right="720" w:bottom="432" w:left="1440" w:header="418" w:footer="41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93C"/>
    <w:rsid w:val="000054BE"/>
    <w:rsid w:val="00055065"/>
    <w:rsid w:val="00061242"/>
    <w:rsid w:val="001257C6"/>
    <w:rsid w:val="0013093C"/>
    <w:rsid w:val="00135244"/>
    <w:rsid w:val="001468F4"/>
    <w:rsid w:val="00152352"/>
    <w:rsid w:val="00175511"/>
    <w:rsid w:val="001A051E"/>
    <w:rsid w:val="001C0200"/>
    <w:rsid w:val="001C611A"/>
    <w:rsid w:val="002538C5"/>
    <w:rsid w:val="00253B71"/>
    <w:rsid w:val="00260272"/>
    <w:rsid w:val="00290329"/>
    <w:rsid w:val="002D71B8"/>
    <w:rsid w:val="00340BCB"/>
    <w:rsid w:val="00357CD1"/>
    <w:rsid w:val="003925FB"/>
    <w:rsid w:val="003F6FA2"/>
    <w:rsid w:val="00401A24"/>
    <w:rsid w:val="004A69ED"/>
    <w:rsid w:val="004C3DDB"/>
    <w:rsid w:val="004C6198"/>
    <w:rsid w:val="00506975"/>
    <w:rsid w:val="005115C8"/>
    <w:rsid w:val="00531A54"/>
    <w:rsid w:val="0055158F"/>
    <w:rsid w:val="00553416"/>
    <w:rsid w:val="005C45CC"/>
    <w:rsid w:val="005F5E2C"/>
    <w:rsid w:val="006352BD"/>
    <w:rsid w:val="00651870"/>
    <w:rsid w:val="006544A1"/>
    <w:rsid w:val="00661327"/>
    <w:rsid w:val="00680854"/>
    <w:rsid w:val="006A54DA"/>
    <w:rsid w:val="006C683A"/>
    <w:rsid w:val="00704230"/>
    <w:rsid w:val="007B6731"/>
    <w:rsid w:val="007F134B"/>
    <w:rsid w:val="00871AB8"/>
    <w:rsid w:val="008B4A4C"/>
    <w:rsid w:val="0092693F"/>
    <w:rsid w:val="009403C9"/>
    <w:rsid w:val="00982D4E"/>
    <w:rsid w:val="00A30F04"/>
    <w:rsid w:val="00A56DFA"/>
    <w:rsid w:val="00A639D4"/>
    <w:rsid w:val="00A92E4F"/>
    <w:rsid w:val="00AB2663"/>
    <w:rsid w:val="00AD6CD7"/>
    <w:rsid w:val="00B34CF8"/>
    <w:rsid w:val="00B54BB6"/>
    <w:rsid w:val="00B75E82"/>
    <w:rsid w:val="00B77B69"/>
    <w:rsid w:val="00B82875"/>
    <w:rsid w:val="00B85CE1"/>
    <w:rsid w:val="00B97269"/>
    <w:rsid w:val="00BC4BF6"/>
    <w:rsid w:val="00C846CE"/>
    <w:rsid w:val="00CF2648"/>
    <w:rsid w:val="00D15532"/>
    <w:rsid w:val="00D71317"/>
    <w:rsid w:val="00D763A7"/>
    <w:rsid w:val="00E0095C"/>
    <w:rsid w:val="00E41E2E"/>
    <w:rsid w:val="00E648E5"/>
    <w:rsid w:val="00E90ECB"/>
    <w:rsid w:val="00ED5076"/>
    <w:rsid w:val="00F32538"/>
    <w:rsid w:val="00F4095A"/>
    <w:rsid w:val="00F54CF0"/>
    <w:rsid w:val="00FA6079"/>
    <w:rsid w:val="00FE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41CA0A"/>
  <w15:docId w15:val="{EF8DBA12-5C34-427C-B3D8-6343B878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Univers" w:hAnsi="Univer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729"/>
      </w:tabs>
      <w:jc w:val="center"/>
      <w:outlineLvl w:val="0"/>
    </w:pPr>
    <w:rPr>
      <w:rFonts w:ascii="Times New Roman" w:hAnsi="Times New Roman"/>
      <w:b/>
      <w:bCs/>
      <w:sz w:val="18"/>
      <w:szCs w:val="26"/>
    </w:rPr>
  </w:style>
  <w:style w:type="paragraph" w:styleId="Heading2">
    <w:name w:val="heading 2"/>
    <w:basedOn w:val="Normal"/>
    <w:next w:val="Normal"/>
    <w:qFormat/>
    <w:pPr>
      <w:keepNext/>
      <w:ind w:left="2880" w:firstLine="720"/>
      <w:jc w:val="both"/>
      <w:outlineLvl w:val="1"/>
    </w:pPr>
    <w:rPr>
      <w:rFonts w:ascii="Times New Roman" w:hAnsi="Times New Roman"/>
      <w:b/>
      <w:bCs/>
      <w:sz w:val="18"/>
      <w:szCs w:val="18"/>
    </w:rPr>
  </w:style>
  <w:style w:type="paragraph" w:styleId="Heading4">
    <w:name w:val="heading 4"/>
    <w:basedOn w:val="Normal"/>
    <w:next w:val="Normal"/>
    <w:qFormat/>
    <w:pPr>
      <w:keepNext/>
      <w:widowControl/>
      <w:autoSpaceDE/>
      <w:autoSpaceDN/>
      <w:adjustRightInd/>
      <w:outlineLvl w:val="3"/>
    </w:pPr>
    <w:rPr>
      <w:rFonts w:ascii="Times New Roman" w:hAnsi="Times New Roman"/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QuickFormat1">
    <w:name w:val="QuickFormat1"/>
    <w:rPr>
      <w:rFonts w:ascii="Times New Roman" w:hAnsi="Times New Roman" w:cs="Times New Roman"/>
      <w:color w:val="000000"/>
      <w:sz w:val="18"/>
      <w:szCs w:val="18"/>
    </w:rPr>
  </w:style>
  <w:style w:type="paragraph" w:styleId="Title">
    <w:name w:val="Title"/>
    <w:basedOn w:val="Normal"/>
    <w:link w:val="TitleChar"/>
    <w:qFormat/>
    <w:pPr>
      <w:tabs>
        <w:tab w:val="center" w:pos="4680"/>
      </w:tabs>
      <w:jc w:val="center"/>
    </w:pPr>
    <w:rPr>
      <w:rFonts w:ascii="Times New Roman" w:hAnsi="Times New Roman"/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Heading5Char">
    <w:name w:val="Heading 5 Char"/>
    <w:link w:val="Heading5"/>
    <w:rsid w:val="006352BD"/>
    <w:rPr>
      <w:b/>
      <w:bCs/>
      <w:sz w:val="24"/>
      <w:szCs w:val="24"/>
    </w:rPr>
  </w:style>
  <w:style w:type="character" w:customStyle="1" w:styleId="TitleChar">
    <w:name w:val="Title Char"/>
    <w:link w:val="Title"/>
    <w:rsid w:val="006352BD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5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5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7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37907BD268E4EA983DFD9F3269DC2" ma:contentTypeVersion="4" ma:contentTypeDescription="Create a new document." ma:contentTypeScope="" ma:versionID="d6f309722da2d5acc19d189b36e57e96">
  <xsd:schema xmlns:xsd="http://www.w3.org/2001/XMLSchema" xmlns:xs="http://www.w3.org/2001/XMLSchema" xmlns:p="http://schemas.microsoft.com/office/2006/metadata/properties" xmlns:ns2="0e8745fa-51ef-461c-a790-dca91110abf9" targetNamespace="http://schemas.microsoft.com/office/2006/metadata/properties" ma:root="true" ma:fieldsID="85626c176fabead12a9aa7e99b5489a6" ns2:_="">
    <xsd:import namespace="0e8745fa-51ef-461c-a790-dca91110ab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745fa-51ef-461c-a790-dca91110a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FD755-E4BD-4EA6-9517-9E55985174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8745fa-51ef-461c-a790-dca91110a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AD8F27-8D7A-4B8B-9DB8-4C82F5D0F3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408B80-2D05-42CB-9BB2-05EC59C57996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0e8745fa-51ef-461c-a790-dca91110abf9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EA46243-918E-48D2-996F-FA4308D0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CC</Company>
  <LinksUpToDate>false</LinksUpToDate>
  <CharactersWithSpaces>1119</CharactersWithSpaces>
  <SharedDoc>false</SharedDoc>
  <HLinks>
    <vt:vector size="12" baseType="variant">
      <vt:variant>
        <vt:i4>4849679</vt:i4>
      </vt:variant>
      <vt:variant>
        <vt:i4>3</vt:i4>
      </vt:variant>
      <vt:variant>
        <vt:i4>0</vt:i4>
      </vt:variant>
      <vt:variant>
        <vt:i4>5</vt:i4>
      </vt:variant>
      <vt:variant>
        <vt:lpwstr>http://www.faytechcc.edu/</vt:lpwstr>
      </vt:variant>
      <vt:variant>
        <vt:lpwstr/>
      </vt:variant>
      <vt:variant>
        <vt:i4>7340127</vt:i4>
      </vt:variant>
      <vt:variant>
        <vt:i4>0</vt:i4>
      </vt:variant>
      <vt:variant>
        <vt:i4>0</vt:i4>
      </vt:variant>
      <vt:variant>
        <vt:i4>5</vt:i4>
      </vt:variant>
      <vt:variant>
        <vt:lpwstr>mailto:zackj@faytechc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k</dc:creator>
  <cp:lastModifiedBy>Laura Cummins</cp:lastModifiedBy>
  <cp:revision>8</cp:revision>
  <cp:lastPrinted>2017-02-17T14:28:00Z</cp:lastPrinted>
  <dcterms:created xsi:type="dcterms:W3CDTF">2017-02-17T14:28:00Z</dcterms:created>
  <dcterms:modified xsi:type="dcterms:W3CDTF">2024-03-0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37907BD268E4EA983DFD9F3269DC2</vt:lpwstr>
  </property>
  <property fmtid="{D5CDD505-2E9C-101B-9397-08002B2CF9AE}" pid="3" name="Order">
    <vt:r8>578400</vt:r8>
  </property>
</Properties>
</file>